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91" w:rsidRDefault="00346128">
      <w:pPr>
        <w:ind w:firstLine="6237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C4E91" w:rsidRDefault="00346128">
      <w:pPr>
        <w:ind w:firstLine="6237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BC4E91" w:rsidRDefault="00346128">
      <w:pPr>
        <w:ind w:firstLine="6237"/>
        <w:rPr>
          <w:sz w:val="24"/>
          <w:szCs w:val="24"/>
        </w:rPr>
      </w:pPr>
      <w:r>
        <w:rPr>
          <w:sz w:val="24"/>
          <w:szCs w:val="24"/>
        </w:rPr>
        <w:t xml:space="preserve">Администрации ЗАТО Северск </w:t>
      </w:r>
    </w:p>
    <w:p w:rsidR="00BC4E91" w:rsidRDefault="00346128">
      <w:pPr>
        <w:ind w:firstLine="6237"/>
        <w:rPr>
          <w:sz w:val="24"/>
          <w:szCs w:val="24"/>
        </w:rPr>
      </w:pPr>
      <w:r>
        <w:rPr>
          <w:sz w:val="24"/>
          <w:szCs w:val="24"/>
        </w:rPr>
        <w:t>от__</w:t>
      </w:r>
      <w:r w:rsidR="00704230" w:rsidRPr="00704230">
        <w:rPr>
          <w:sz w:val="24"/>
          <w:szCs w:val="24"/>
        </w:rPr>
        <w:t>21</w:t>
      </w:r>
      <w:r w:rsidR="00704230">
        <w:rPr>
          <w:sz w:val="24"/>
          <w:szCs w:val="24"/>
        </w:rPr>
        <w:t>.01.2022</w:t>
      </w:r>
      <w:r>
        <w:rPr>
          <w:sz w:val="24"/>
          <w:szCs w:val="24"/>
        </w:rPr>
        <w:t>_№ _</w:t>
      </w:r>
      <w:r w:rsidR="00704230">
        <w:rPr>
          <w:sz w:val="24"/>
          <w:szCs w:val="24"/>
        </w:rPr>
        <w:t>76</w:t>
      </w:r>
      <w:bookmarkStart w:id="0" w:name="_GoBack"/>
      <w:bookmarkEnd w:id="0"/>
    </w:p>
    <w:p w:rsidR="00BC4E91" w:rsidRDefault="00BC4E91">
      <w:pPr>
        <w:pStyle w:val="a7"/>
        <w:tabs>
          <w:tab w:val="clear" w:pos="4677"/>
          <w:tab w:val="clear" w:pos="9355"/>
        </w:tabs>
        <w:rPr>
          <w:sz w:val="32"/>
          <w:szCs w:val="32"/>
        </w:rPr>
      </w:pPr>
    </w:p>
    <w:p w:rsidR="00BC4E91" w:rsidRDefault="00BC4E91">
      <w:pPr>
        <w:pStyle w:val="a7"/>
        <w:tabs>
          <w:tab w:val="clear" w:pos="4677"/>
          <w:tab w:val="clear" w:pos="9355"/>
        </w:tabs>
        <w:rPr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06"/>
        <w:gridCol w:w="5924"/>
      </w:tblGrid>
      <w:tr w:rsidR="00BC4E91">
        <w:trPr>
          <w:trHeight w:val="60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tabs>
                <w:tab w:val="left" w:pos="20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II. Органы местного самоуправления и (или) находящиеся в их ведении </w:t>
            </w:r>
          </w:p>
          <w:p w:rsidR="00BC4E91" w:rsidRDefault="00346128">
            <w:pPr>
              <w:tabs>
                <w:tab w:val="left" w:pos="2070"/>
              </w:tabs>
              <w:spacing w:before="80" w:after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енные учрежде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ма городского округа закрытого административно-территориального образования Северск 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2 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АТО Северск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1 16 01054 01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1 16 01074 01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1 16 01154 01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), выявленные должностными лицами органов муниципального контрол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1 16 01157 01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им лицам, подлежащие зачислению в бюджет муниципального образова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1 16 01194 01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 w:after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 порядка управления, выявленные должностными лицами органов муниципального контроля</w:t>
            </w:r>
          </w:p>
        </w:tc>
      </w:tr>
      <w:tr w:rsidR="00BC4E91">
        <w:trPr>
          <w:trHeight w:val="1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1 16 01204 01 0000 14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 w:after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25527 04 0091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 w:after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округов на государственную поддержку малого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создание, развитие и обеспечение деятельности муниципальных бизнес-инкубаторов, предусмотр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в муниципальных программах (подпрограммах), содержащих мероприятия, направленные на развитие малого и среднего предпринимательств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25527 04 0093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 w:after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округов на государственную поддержку малого и средн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 (создание, развитие и обеспечение деятельности муниципальных центров поддержки предпринимательства и 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25527 04 0094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 w:after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субсидии бюджетам муниципальных образований Том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 области, в том числе отнесенных к монопрофильным, на софинансирование расходов на развитие и обеспечение деятельности микрофинансовых организаций, предусмотренных в муниципальных программах (подпрограммах), содержащих мероприятия, направленные на раз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е малого и среднего предпринимательств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25527 04 0095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реализация меро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й муниципальных программ (подпрограмм), направленных на развитие малого и среднего предпринимательства) 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0024 04 0040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созданию и обеспечению деятельности комиссий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ам несовершеннолетних и защите их пра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0024 04 006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</w:tr>
      <w:tr w:rsidR="00BC4E91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0024 04 008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хранению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ю, учету и использованию архивных документов, относящихся к собственности 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0024 04 0101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опеке и попечительству в отнош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граждан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0024 04 0102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0024 04 016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участков недр местного значения в случаях, установленных Правительством Российской Федераци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0024 04 017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созданию и обеспечению деятельности административных коми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в 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0024 04 025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регистрации коллективных договор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0027 04 0113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городских округов на содержание ребенка в сем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куна и приемной семье, а также вознаграждение, причитающееся приемному родителю (на ежемесячную выплату денежных средств опекунам (попечителям)на содержание детей и обеспечение денежными средствами лиц из числа детей-сирот и детей, оставшихся без попе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 родителей, находившихся под опекой (попечительством), в приемной семье и продолжающих обучение в муниципальных общеобразовательных организациях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2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0027 04 0114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городских округов на содержание ребенка в семь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куна и приемной семье, а также вознаграждение, причитающееся приемному родителю (на содержание приемных семей, включающее в себя денежные средства приемным семьям на содержание детей и ежемесячную выплату вознаграждения, причитающегося приемным род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02 35120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2 2 02 49999 0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27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на оказание помощи в ремонте и (или) переустройстве жилых помещений граждан, не стоящих на учете в качестве нуждающихся в улучшении жилищных условий и не реализовавших свое право на улучшение жилищных условий за с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федерального и областного бюджетов в 2009 и 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19 25527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мательства, а также физических лиц, применяющих специальный налоговый режим «Налог на профессиональный доход»,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19 35120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венций на осуществление полномочий по составлению (изме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 2 19 35260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субвенций на выплату единовременного пособия при всех формах устрой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ей, лишенных родительского попечения, в семью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ЗАТО Северск 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 1 11 03040 04 0000 12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средств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 2 02 15001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 2 02 15002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 2 02 15010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ых образовани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 2 02 19999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 2 08 04000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ения из бюджетов городских округов                (в бюджеты городских округов) для осуществления возврата (зачет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 процентов, начисленных на излишне взысканные суммы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 Администрации ЗА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ск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02 25466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25467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02 25517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02 25519 04 0001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поддержку отрасли культуры (государственная поддержка отрасли культуры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02 25519 04 0002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поддержку отрасли культуры (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иалами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02 29999 04 0012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дополнительного образова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02 29999 04 0018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29999 04 0032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 культуры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02 29999 04 0042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тимулирующие выплаты в муниципальных организациях дополнительного образования 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02 30024 04 003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е надбавок к должностному окладу педагогическим работникам муниципальных образовательных организаци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02 45453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02 45454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19 25466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субсидий на поддержку творческой деятельности и укреп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й базы муниципальных театров в населенных пунктах с численностью населения до 300 тысяч человек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19 25467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обеспечение развития и укрепления матер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19 25517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поддержку творческой деятельности и техническое оснащение детских и ку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ых театров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19 25519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 2 19 45454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иных межбюджетных трансфертов на созд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ьных муниципальных библиотек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защиты населения и территорий от чрезвычайных ситуаций Администрации ЗАТО Северск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ЗАТО Северск 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7 1 13 0199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 0000 1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C4E91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25169 04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25173 04 0000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создание детских технопарков «Кванториум»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7 2 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0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25219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округов на созд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ов цифрового образования дете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25304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х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25491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29999 04 0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29999 04 0024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29999 04 0033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организацию предоставления общедоступного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латного начального общего, основного общего, среднего общего образования по основным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овных общеобразовательных программ, за исключением расходов на капитальный ремонт, в муниципальных общеобразовательных организациях, осуществляющих образовательную деятельность только по адаптированным основным общеобразовательным программам, и 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ых санаторных общеобразовательных организациях  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29999 04 0042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тимулирующие выплаты в муниципальных организациях дополнительного образования 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29999 04 0056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достижение целевых показателей по плану мероприятий («дорожной карте») «Изменения в отраслях социальной сферы, направленные на повышение эффективности здравоохранения Томской области» в части повышения заработной платы работников муницип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х организаций, занимающих должности среднего медицинского персонала 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30024 04 0010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 муниципальных общеобразовательных организациях в 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7 2 02 30024 0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5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30024 04 003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30024 04 015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 на осуществление отдельных государ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ых полномочий по обеспечению одеждой, обувью, мягким инвентарем, оборудованием 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х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30024 04 0215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йного образования</w:t>
            </w:r>
          </w:p>
        </w:tc>
      </w:tr>
      <w:tr w:rsidR="00BC4E91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30024 04 0245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щих образовательную деятельность по основным общеобразовательным программам, питанием, одеждой, обувью, мягким и жестким инвентарем и обеспечению обучающихся с ограниченными возможностями здоровья, не проживающих в муниципальных (частных) обра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ациях, осуществляющих образовательную деятельность по основным общеобразовательным программам, бесплатным двухразовым питанием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35304 04 0246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городских округов на организацию бесплатного горячего пи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обучающихся, получающих начальное общее образование в государственных и муниципальных образовательных организациях (обеспечение обучающихся с ограниченными возможностями здоровья, проживающих в муниципальных (частных) образовательных организациях, осу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организациях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45303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х организаци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49999 04 0025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 ограниченными возможностями здоровья и обучающихся по обра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ельным программам начального общего образования 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49999 04 0029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49999 04 0039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на организацию системы выявления, сопровождения одаренных дете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2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49999 04 0050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на достижение целевых показателей по плану мероприятий («дорож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02 49999 04 0051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межбюджетные трансферты на дости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19 25169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из бюджетов городских о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19 25210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19 25219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ков субсидий на создание центров цифрового образования детей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19 25304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и муниципальных образовательных организациях,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19 25491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х программ всех направленностей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19 35304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субвенций на организацию бесплатного горячего питания обучающихся, получающих начальное общее образование в государствен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бразовательных организациях,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 2 19 45303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и муниципальных общеобразовательных организаций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молодежной и семейной политики, физической культуры и спорта Администрации ЗАТО Северск 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02 25081 04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02 25228 04 0000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02 25497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8 2 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99 04 0011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организации отдыха детей в каникулярное врем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02 29999 04 0012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достижение целевых показателей по плану мероприятий («дорожной карте») «Изменения в сфере образования в Томской области»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02 29999 04 0019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достижение целевых показателей по плану мероприятий («дорожной карте») «Изменения в отраслях соц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 сферы, направленные на повышение эффективности здравоохранения Томской области» в части повышения заработной платы работников муниципальных учреждений дополнительного образования детей в сфере физической культуры и спорта, занимающих должности врач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 среднего медицинского персонала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02 29999 04 0038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условий для развития физической культуры и массового спорта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02 29999 04 0042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стимулирующие выплаты в муниципальных организац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 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02 29999 04 0043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02 30024 04 003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19 25081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19 25228 04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19 25229 04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приобретение спортивного оборудования и 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 2 19 25497 04 0000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субсидий на реализацию мероприятий по обеспечению жильем молодых семей из бюджетов город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имущественных отношений Администрации ЗАТО Северск 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08 07150 01 1000 1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выдачу разрешения на установку рекламной конструкции (сумма платежа (перерасчеты, недоимка и задолженность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ему платежу, в том числе по отмененному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08 07150 01 4000 1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выдачу разрешения на установку рекламной конструкции (прочие поступления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1040 04 0000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в виде прибыли, приходящей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оли в уставных (складочных) капиталах хозяйственных товариществ и обществ, или дивидендов по акциям, принадлежащим городским округам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5012 04 0000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5024 04 0000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5312 04 0000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а по с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ность на которые не разграничена и которые расположены в границах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5324 04 0000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9044 04 0001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городских округов (за исключением имущества муниципальных бюджетных и автономных учреждений, а также имущества муниципальных унитарных предприятий, в том числе казенных) (аренда помещений нежилого фонд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9044 04 0003 12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 автономных учреждений, а также имущества муниципальных унитарных предприятий, в том числе казенных) (аренда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й инженерно-технического обеспечения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9044 04 0004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 автономных учреждений, а так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а муниципальных унитарных предприятий, в том числе казенных) (аренда движимого имуществ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9044 04 0005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бюджетных и автономных учреждений, а также имущества муниципальных унитарных предприятий, в том числе казенных) (плата за установку и эксплуатацию рекламных конструкций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9044 04 0006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щества, находящегося в собственности городских округов (за исключением имущества муниципальных бюджетных и автономных учреждений, а также имущества муниципальных унитарных предприятий, в том числе казенных) (доходы в виде процентов, установленных частью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и 5 Федерального закона от 22 июля 2008 года № 159-ФЗ «Об особенностях отчуждения недвижимого имущества, находящегося в государственной или в муниципальной собственности и арендуемого субъектами малого и среднего предпринимательства, и о внесении 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ний в отдельные законодательные акты Российской Федерации»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9044 04 0106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 автономных 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ждений, а также имущества муниципальных унитарных предприятий, в том числе казенных) (плата за размещение временных торговых сооружений)</w:t>
            </w:r>
          </w:p>
        </w:tc>
      </w:tr>
      <w:tr w:rsidR="00BC4E91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9080 04 0001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граничена (установка и эксплуатация рекламных конструкций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1 09080 04 0002 12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азмещение и эксплуатация нестационарных торговых объектов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2 04041 04 0000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4 06012 04 0000 4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4 06024 04 0000 4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 собственности город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ов (за исключением земельных участков муниципальных бюджетных и автономных учреждений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4 13040 04 0000 4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иватизации имущества, находящегося в собственности городских округов, в части приватизации нефинансовых активов иму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а казны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6 07090 04 0001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(аренда помещений нежилого фонд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6 07090 04 0003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ом, (муниципальным казенным учреждением) городского округа (аренда сетей инженерно-технического обеспечения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6 07090 04 0004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лежащего исполнения обязательств перед муниципальным органом, (муниципальным казенным учреждением) городского округа (аренда движимого имуществ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6 07090 04 0005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лата за установку и эксплуатацию рекламных конструкций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2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6 07090 04 0106 14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лата за размещение временных 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овых сооружений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6 07090 04 0112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м) городского округа (арендная плата за земельные участки, государственная собственность на которые не разграничен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1 16 07090 04 0124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 (арендная плата за земельные участки, находящиеся в собственности городских округов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 2 02 25527 04 0090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реализация мер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тия «Создание территории опережающего социально-экономического развития в муниципальном образовании «Городской округ закрытое административно-территориальное образование Северск Томской области»)»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четная палата закрытого административно-терри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льного образования Северск</w:t>
            </w:r>
          </w:p>
        </w:tc>
      </w:tr>
      <w:tr w:rsidR="00BC4E91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7 1 16 01157 01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</w:t>
            </w:r>
          </w:p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ушением порядка и (или) условий предоставления (расходования) межбюдже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лищно-коммунального хозя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а, транспорта и связи Администрации ЗАТО Северск 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1 08 07173 01 1000 1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2 1 08 0717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 1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исляемая в бюджеты городских округов (прочие поступления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1 11 09044 04 0002 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 исключением имущества муниципальных бюджетных и автоно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1 16 07090 04 0002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ненадлежащего исполнения обязательств перед муниципальным органом, (муниципальным казенным учреждением) городского округа (плата на наем жилых помещений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1 16 10082 04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1 16 11050 01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1 16 11064 01 0000 14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2 2 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99 04 0055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2 02 29999 04 0063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чное возмещение 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2 02 30024 04 0021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2 02 30024 04 0022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рганизации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оприятий при осуществлении деятельности по обращению с животными без владельцев                        (на осуществление управленческих функций органами местного самоуправления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2 02 30024 04 007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отд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полномочий по регистрации и учету граждан, имеющих право на получение социальных выплат для приобретения жилья в связи с переселением из районов Крайнего Севера и приравненных к ним местносте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2 02 30024 04 0235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на 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2 02 35082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городских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2 02 49999 04 0047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ам городских округов (исполнение судебных актов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2 07 04050 04 0065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городских округов (средства заинтересованных лиц - собственников помещений в многоквартирных домах, собственников иных зданий и сооружений, расположенных в границах дворовых территорий, направляемых на вы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го перечня работ по благоустройству дворо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й в рамках муниципальной программы «Формирование современной городской среды ЗАТО Северск»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1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 2 19 35082 04 0000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субвенций на предоставление жилых помещ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ям-сиротам и детям, оставшимся без попечения родителей, лицам из их числа по договорам найма специализированных жилых помещений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апитального строительства Администрации ЗАТО Северск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3 1 16 1008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3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 20077 04 0132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 (капитальные вложения в объекты муниципальной собственности в сфере газификации в рамках государственной программы «Раз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ие коммунальной инфраструктуры в Томской области»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 2 02 20077 04 0134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на разработку (приобретение) проектной документаци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ях модернизации коммунальной инфраструктуры Томской области в рамках государственной программы «Развитие коммунальной инфраструктуры в Томской области»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 2 02 25243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округов на строительство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ю (модернизацию) объектов питьевого водоснабже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 2 02 25393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 2 02 25555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C4E91">
        <w:trPr>
          <w:trHeight w:val="9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 2 02 27576 04 0133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(муниципальной) собственности в рамках обеспечения комплексного развития сельских территорий (строительство инженерной инфраструктуры на территории для размещения индивидуального жилищного строительства в пос.Самусь)</w:t>
            </w:r>
          </w:p>
        </w:tc>
      </w:tr>
      <w:tr w:rsidR="00BC4E91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.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 2 02 29999 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55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 2 02 45393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 2 19 25243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субсидий на строительство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ю (модернизацию) объектов питьевого водоснабжения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 2 19 25555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19 27576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3 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93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городским территориям Администрации ЗАТО Северск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4 1 16 10082 04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ронним отказом исполнителя (подрядчика) от его исполнения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4 2 02 29999 04 0052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компенсацию расходов по организации теплоснабжения теплоснабжающими организациям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4 2 02 30024 04 012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4 2 02 30024 04 0121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ых полномочий по государственной поддержке сельскохозяйственного производства (на поддержку малых форм хозяйствования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4 2 02 30024 04 017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созданию и обеспечению дея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административных комиссий в 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ходы бюджета ЗАТО Северск, администрирование которых может осуществляться главными администраторами доходов бюджета ЗАТО Северск в пределах их компетенци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3 02064 04 0000 1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3 02994 04 0001 13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(доходы от возврата остатков субсид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й и иных межбюджетных трансфертов, имеющих целевое назначение, прошлых лет, подлежащих возврату в областной бюджет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3 02994 04 0002 1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(доходы от возврата остат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й на финансовое обеспечение выполнения муниципального задания, образовавшихся в связи с невыполнением муниципального задания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3 02994 04 0006 1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(дебиторская задолж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шлых лет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3 02994 04 0026 1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 (прочая компенсация затрат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02020 02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тративных правонарушениях, за нарушение муниципальных правовых акт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07010 04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, заключенным муниципальным органом, казенным учреждением городского округа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07090 04 02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ств перед муниципальным органом, (муниципальным казенным учреждением) городского округа (прочие договоры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09040 04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 (за исключением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винительных приговоров судов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10031 04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C4E91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10032 04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ее возм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щерба, причиненного муниципальному имуществу городского округа                  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10061 04 0000 14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и в цел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</w:t>
            </w:r>
          </w:p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ые денежные средства, подлежащие зачислению в бюджет городского округа за нару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10062 04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нужд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10081 04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10100 04 0000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законного или нецелевого использования бюджетных средств (в части бюджетов городских округов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10123 01 0041 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шения финансовым органом муниципального образования о раздельном учете задолженности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6 10123 01 0042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7 01040 04 0000 18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юджеты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1 17 05040 04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02 49999 04 0016 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из резервного фонда непредвиденных расходов Администрации Томской области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02 49999 04 0017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из резервного фонда Администрации Томской области по ликвидации последствий стихийных бедствий и других чрезвычайных ситуаций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18 04010 04 0008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бюджетов город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гов от возврата бюджетными учреждениями остатков субсидий прошлых лет (средства местного бюджет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18 04010 04 0009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 (средства федер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и областного бюджетов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18 04020 04 0008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 (средства местного бюджет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18 04020 04 0009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городских окру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возврата автономными учреждениями остатков субсидий прошлых лет (средства федерального и областного бюджетов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18 04030 04 0008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 (средства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ого бюджета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18 04030 04 0009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 (средства федерального и областного бюджетов)</w:t>
            </w:r>
          </w:p>
        </w:tc>
      </w:tr>
      <w:tr w:rsidR="00BC4E91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19 60010 04 0000 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91" w:rsidRDefault="003461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прочих остат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й, субвенций и иных межбюджетных трансфертов, имеющих целевое назначение, прошлых лет из бюджетов городских округов»</w:t>
            </w:r>
          </w:p>
        </w:tc>
      </w:tr>
    </w:tbl>
    <w:p w:rsidR="00BC4E91" w:rsidRDefault="00BC4E91">
      <w:pPr>
        <w:tabs>
          <w:tab w:val="left" w:pos="930"/>
        </w:tabs>
        <w:rPr>
          <w:rFonts w:ascii="Times New Roman" w:hAnsi="Times New Roman"/>
          <w:szCs w:val="24"/>
        </w:rPr>
      </w:pPr>
      <w:bookmarkStart w:id="1" w:name="СодержаниеКонец"/>
      <w:bookmarkEnd w:id="1"/>
    </w:p>
    <w:p w:rsidR="00BC4E91" w:rsidRDefault="00BC4E91">
      <w:pPr>
        <w:tabs>
          <w:tab w:val="left" w:pos="930"/>
        </w:tabs>
        <w:rPr>
          <w:rFonts w:ascii="Times New Roman" w:hAnsi="Times New Roman"/>
          <w:szCs w:val="24"/>
        </w:rPr>
      </w:pPr>
    </w:p>
    <w:sectPr w:rsidR="00BC4E91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993" w:left="1701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28" w:rsidRDefault="00346128">
      <w:r>
        <w:separator/>
      </w:r>
    </w:p>
  </w:endnote>
  <w:endnote w:type="continuationSeparator" w:id="0">
    <w:p w:rsidR="00346128" w:rsidRDefault="003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91" w:rsidRDefault="00346128">
    <w:pPr>
      <w:pStyle w:val="a7"/>
      <w:rPr>
        <w:sz w:val="16"/>
      </w:rPr>
    </w:pPr>
    <w:r>
      <w:t>Внутренний номер: 02624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28" w:rsidRDefault="00346128">
      <w:r>
        <w:separator/>
      </w:r>
    </w:p>
  </w:footnote>
  <w:footnote w:type="continuationSeparator" w:id="0">
    <w:p w:rsidR="00346128" w:rsidRDefault="0034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91" w:rsidRDefault="00346128">
    <w:pPr>
      <w:pStyle w:val="a5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2481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4E91" w:rsidRDefault="00346128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704230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BC4E91" w:rsidRDefault="00BC4E9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91" w:rsidRDefault="00BC4E91">
    <w:pPr>
      <w:spacing w:before="12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E691E"/>
    <w:multiLevelType w:val="hybridMultilevel"/>
    <w:tmpl w:val="800A5C38"/>
    <w:lvl w:ilvl="0" w:tplc="1658A7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E91"/>
    <w:rsid w:val="00346128"/>
    <w:rsid w:val="00704230"/>
    <w:rsid w:val="00BC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384E53-2302-4DF0-B23F-BA26087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 CYR" w:hAnsi="Times New Roman CYR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</w:style>
  <w:style w:type="character" w:customStyle="1" w:styleId="af0">
    <w:name w:val="Текст примечания Знак"/>
    <w:basedOn w:val="a0"/>
    <w:link w:val="af"/>
    <w:uiPriority w:val="99"/>
    <w:semiHidden/>
    <w:rPr>
      <w:rFonts w:ascii="Times New Roman CYR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rFonts w:ascii="Times New Roman CYR" w:hAnsi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8B2A-5292-43C1-A767-B79DBF59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68</Words>
  <Characters>4370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5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Dolgih</cp:lastModifiedBy>
  <cp:revision>33</cp:revision>
  <cp:lastPrinted>2022-01-13T04:15:00Z</cp:lastPrinted>
  <dcterms:created xsi:type="dcterms:W3CDTF">2021-11-30T04:35:00Z</dcterms:created>
  <dcterms:modified xsi:type="dcterms:W3CDTF">2022-01-21T08:32:00Z</dcterms:modified>
</cp:coreProperties>
</file>